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真美妙  小学3-4年级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真美妙  小学3-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00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真美妙  小学3-4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